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1676535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7"/>
            <w:gridCol w:w="443"/>
            <w:gridCol w:w="449"/>
            <w:gridCol w:w="451"/>
            <w:gridCol w:w="3960"/>
            <w:gridCol w:w="1799"/>
            <w:gridCol w:w="15"/>
            <w:gridCol w:w="3136"/>
          </w:tblGrid>
          <w:tr w:rsidR="006C0AD2" w:rsidTr="00462ADD">
            <w:trPr>
              <w:trHeight w:val="360"/>
              <w:jc w:val="center"/>
            </w:trPr>
            <w:tc>
              <w:tcPr>
                <w:tcW w:w="1710" w:type="dxa"/>
                <w:gridSpan w:val="2"/>
                <w:vAlign w:val="center"/>
              </w:tcPr>
              <w:p w:rsidR="006C0AD2" w:rsidRDefault="006C0AD2" w:rsidP="00462ADD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1521974142"/>
                <w:placeholder>
                  <w:docPart w:val="A458E47BC67747D39EE416549586E7AF"/>
                </w:placeholder>
                <w:showingPlcHdr/>
              </w:sdtPr>
              <w:sdtEndPr/>
              <w:sdtContent>
                <w:tc>
                  <w:tcPr>
                    <w:tcW w:w="9810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865430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462ADD">
            <w:trPr>
              <w:trHeight w:val="360"/>
              <w:jc w:val="center"/>
            </w:trPr>
            <w:tc>
              <w:tcPr>
                <w:tcW w:w="1267" w:type="dxa"/>
                <w:vAlign w:val="center"/>
              </w:tcPr>
              <w:p w:rsidR="006C0AD2" w:rsidRDefault="006C0AD2" w:rsidP="00462ADD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-1843615313"/>
                <w:placeholder>
                  <w:docPart w:val="19F1C02240BB4072BFEA0A38B5CA824C"/>
                </w:placeholder>
                <w:showingPlcHdr/>
              </w:sdtPr>
              <w:sdtEndPr/>
              <w:sdtContent>
                <w:tc>
                  <w:tcPr>
                    <w:tcW w:w="5303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865430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14" w:type="dxa"/>
                <w:gridSpan w:val="2"/>
                <w:vAlign w:val="center"/>
              </w:tcPr>
              <w:p w:rsidR="006C0AD2" w:rsidRDefault="006C0AD2" w:rsidP="00462ADD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-804232619"/>
                <w:placeholder>
                  <w:docPart w:val="7C5741D529C3462CAA2AD3B317D3B5C9"/>
                </w:placeholder>
                <w:showingPlcHdr/>
              </w:sdtPr>
              <w:sdtEndPr/>
              <w:sdtContent>
                <w:tc>
                  <w:tcPr>
                    <w:tcW w:w="3136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865430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5107" w:rsidTr="00462ADD">
            <w:trPr>
              <w:trHeight w:val="360"/>
              <w:jc w:val="center"/>
            </w:trPr>
            <w:tc>
              <w:tcPr>
                <w:tcW w:w="215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1660193656"/>
                <w:placeholder>
                  <w:docPart w:val="3FD430DA1B7F4959A3B1A5320E18FC6D"/>
                </w:placeholder>
                <w:showingPlcHdr/>
              </w:sdtPr>
              <w:sdtEndPr/>
              <w:sdtContent>
                <w:tc>
                  <w:tcPr>
                    <w:tcW w:w="4411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DE5107" w:rsidRDefault="00DE5107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99" w:type="dxa"/>
                <w:tcBorders>
                  <w:bottom w:val="single" w:sz="4" w:space="0" w:color="auto"/>
                </w:tcBorders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-1387026759"/>
                <w:placeholder>
                  <w:docPart w:val="4855BA45DDF64547BF172A49914D2DD9"/>
                </w:placeholder>
                <w:showingPlcHdr/>
              </w:sdtPr>
              <w:sdtEndPr/>
              <w:sdtContent>
                <w:tc>
                  <w:tcPr>
                    <w:tcW w:w="3151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DE5107" w:rsidRDefault="00DE5107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E5107" w:rsidTr="009E0B8E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E5107" w:rsidRDefault="00BD065E" w:rsidP="00462ADD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DE5107">
                  <w:t>Formal Observation Date(s)</w:t>
                </w:r>
              </w:p>
            </w:tc>
          </w:tr>
          <w:tr w:rsidR="00DE5107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093699414"/>
                <w:placeholder>
                  <w:docPart w:val="8EE5B599AEF34827A6A84C8444E9807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DE5107" w:rsidRDefault="00DE5107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E5107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tcMar>
                  <w:left w:w="115" w:type="dxa"/>
                  <w:right w:w="0" w:type="dxa"/>
                </w:tcMar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458916417"/>
                <w:placeholder>
                  <w:docPart w:val="F235B0CF39564B7B8AF962FCEE22FDB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DE5107" w:rsidRDefault="00DE5107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DE5107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599838446"/>
                <w:placeholder>
                  <w:docPart w:val="8F563FDB731C43F68B25C9F04FA0130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DE5107" w:rsidRDefault="00DE5107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BD065E" w:rsidTr="009E0B8E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D065E" w:rsidRDefault="00BD065E" w:rsidP="00462ADD">
                <w:pPr>
                  <w:tabs>
                    <w:tab w:val="left" w:pos="360"/>
                  </w:tabs>
                </w:pPr>
                <w:r>
                  <w:t>If non-tenured:  Second Formal Observation Date(s):</w:t>
                </w:r>
              </w:p>
            </w:tc>
          </w:tr>
          <w:tr w:rsidR="00BD065E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BD065E" w:rsidRDefault="00BD065E" w:rsidP="00462ADD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1575506091"/>
                <w:placeholder>
                  <w:docPart w:val="329B65BDF4464AACB9502BF91440490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BD065E" w:rsidRDefault="00BD065E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D065E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BD065E" w:rsidRDefault="00BD065E" w:rsidP="00462ADD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-1102728995"/>
                <w:placeholder>
                  <w:docPart w:val="73FAA467920A4FEA8154D1B76A519DB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BD065E" w:rsidRDefault="00BD065E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D065E" w:rsidTr="00462ADD">
            <w:trPr>
              <w:trHeight w:val="360"/>
              <w:jc w:val="center"/>
            </w:trPr>
            <w:tc>
              <w:tcPr>
                <w:tcW w:w="2610" w:type="dxa"/>
                <w:gridSpan w:val="4"/>
                <w:vAlign w:val="center"/>
              </w:tcPr>
              <w:p w:rsidR="00BD065E" w:rsidRDefault="00BD065E" w:rsidP="00462ADD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-383175067"/>
                <w:placeholder>
                  <w:docPart w:val="5BE86EB6E31A4ADC8E026268735FCF2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910" w:type="dxa"/>
                    <w:gridSpan w:val="4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BD065E" w:rsidRDefault="00BD065E" w:rsidP="00462ADD">
                    <w:pPr>
                      <w:tabs>
                        <w:tab w:val="left" w:pos="360"/>
                      </w:tabs>
                    </w:pPr>
                    <w:r w:rsidRPr="00694958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E5107" w:rsidTr="00462ADD">
            <w:trPr>
              <w:jc w:val="center"/>
            </w:trPr>
            <w:tc>
              <w:tcPr>
                <w:tcW w:w="11520" w:type="dxa"/>
                <w:gridSpan w:val="8"/>
                <w:tcBorders>
                  <w:bottom w:val="single" w:sz="4" w:space="0" w:color="000000" w:themeColor="text1"/>
                </w:tcBorders>
                <w:vAlign w:val="center"/>
              </w:tcPr>
              <w:p w:rsidR="00DE5107" w:rsidRDefault="00DE5107" w:rsidP="00462ADD">
                <w:pPr>
                  <w:tabs>
                    <w:tab w:val="left" w:pos="360"/>
                  </w:tabs>
                </w:pPr>
              </w:p>
            </w:tc>
          </w:tr>
          <w:tr w:rsidR="00DE5107" w:rsidTr="009E0B8E">
            <w:trPr>
              <w:trHeight w:val="395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E5107" w:rsidRPr="00646A72" w:rsidRDefault="00DE5107" w:rsidP="00462ADD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</w:tr>
          <w:tr w:rsidR="00986F8F" w:rsidTr="00462ADD">
            <w:trPr>
              <w:trHeight w:val="377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2a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 xml:space="preserve">Creating an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softHyphen/>
                  <w:t>environment of trust and respect</w:t>
                </w:r>
              </w:p>
            </w:tc>
          </w:tr>
          <w:tr w:rsidR="00986F8F" w:rsidRPr="007923A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2b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Establishing a culture for ongoing instructional improvement</w:t>
                </w:r>
              </w:p>
            </w:tc>
          </w:tr>
          <w:tr w:rsidR="00986F8F" w:rsidRPr="007923A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2c: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Establishing clear procedures for teachers to gain access to instructional support</w:t>
                </w:r>
              </w:p>
            </w:tc>
          </w:tr>
          <w:tr w:rsidR="00986F8F" w:rsidRPr="007923A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2d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Establishing and maintaining norms of behavior for professional interactions</w:t>
                </w:r>
              </w:p>
            </w:tc>
          </w:tr>
          <w:tr w:rsidR="00986F8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2e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Organizing physical space for workshops or training</w:t>
                </w:r>
              </w:p>
            </w:tc>
          </w:tr>
          <w:tr w:rsidR="00DE5107" w:rsidTr="00462ADD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trHeight w:val="350"/>
              <w:jc w:val="center"/>
            </w:trPr>
            <w:sdt>
              <w:sdtPr>
                <w:alias w:val="Observations:"/>
                <w:tag w:val="Observations:"/>
                <w:id w:val="-738702653"/>
                <w:placeholder>
                  <w:docPart w:val="D9CCBD71931A4E708970A054C1F863CC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8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DE5107" w:rsidRPr="00B31FCA" w:rsidRDefault="00DE5107" w:rsidP="00462ADD">
                    <w:r>
                      <w:rPr>
                        <w:rStyle w:val="PlaceholderText"/>
                      </w:rPr>
                      <w:t>Observations</w:t>
                    </w:r>
                    <w:r w:rsidRPr="00B31FCA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DE5107" w:rsidTr="009E0B8E">
            <w:trPr>
              <w:trHeight w:val="413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E5107" w:rsidRPr="00232AA5" w:rsidRDefault="00DE5107" w:rsidP="00462ADD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</w:tr>
          <w:tr w:rsidR="00986F8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3a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Collaborating with teachers in the design of instructional units and lessons</w:t>
                </w:r>
              </w:p>
            </w:tc>
          </w:tr>
          <w:tr w:rsidR="00986F8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3b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Engaging teachers in learning new instructional skills</w:t>
                </w:r>
              </w:p>
            </w:tc>
          </w:tr>
          <w:tr w:rsidR="00986F8F" w:rsidRPr="007923A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3c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Sharing expertise with staff</w:t>
                </w:r>
              </w:p>
            </w:tc>
          </w:tr>
          <w:tr w:rsidR="00986F8F" w:rsidRPr="007923A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3d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Locating resources for teachers to support instructional improvement</w:t>
                </w:r>
              </w:p>
            </w:tc>
          </w:tr>
          <w:tr w:rsidR="00986F8F" w:rsidTr="00462ADD">
            <w:trPr>
              <w:trHeight w:val="35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986F8F" w:rsidRPr="007923AF" w:rsidRDefault="00986F8F" w:rsidP="00462AD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B77A39">
                  <w:rPr>
                    <w:rFonts w:asciiTheme="minorHAnsi" w:hAnsiTheme="minorHAnsi"/>
                  </w:rPr>
                  <w:t xml:space="preserve">Component 3e:  </w:t>
                </w:r>
                <w:r w:rsidRPr="00B77A39">
                  <w:rPr>
                    <w:rFonts w:asciiTheme="minorHAnsi" w:hAnsiTheme="minorHAnsi"/>
                    <w:bCs/>
                    <w:i/>
                  </w:rPr>
                  <w:t>Demonstrating flexibility and  responsiveness</w:t>
                </w:r>
              </w:p>
            </w:tc>
          </w:tr>
          <w:tr w:rsidR="00DE5107" w:rsidTr="00462ADD">
            <w:trPr>
              <w:trHeight w:val="350"/>
              <w:jc w:val="center"/>
            </w:trPr>
            <w:sdt>
              <w:sdtPr>
                <w:alias w:val="Observations:"/>
                <w:tag w:val="Observations:"/>
                <w:id w:val="1949813170"/>
                <w:placeholder>
                  <w:docPart w:val="9F1344CC28D04FF1BA4887858BCBE073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8"/>
                    <w:tcBorders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DE5107" w:rsidRPr="00B31FCA" w:rsidRDefault="00DE5107" w:rsidP="00462ADD">
                    <w:r>
                      <w:rPr>
                        <w:rStyle w:val="PlaceholderText"/>
                      </w:rPr>
                      <w:t>Observations</w:t>
                    </w:r>
                    <w:r w:rsidRPr="00B31FCA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9046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76" w:rsidRDefault="00676F76" w:rsidP="00232AA5">
      <w:r>
        <w:separator/>
      </w:r>
    </w:p>
  </w:endnote>
  <w:endnote w:type="continuationSeparator" w:id="0">
    <w:p w:rsidR="00676F76" w:rsidRDefault="00676F76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DD" w:rsidRDefault="00462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DD" w:rsidRDefault="00462A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DD" w:rsidRPr="00462ADD" w:rsidRDefault="00462ADD">
    <w:pPr>
      <w:pStyle w:val="Footer"/>
      <w:rPr>
        <w:sz w:val="18"/>
      </w:rPr>
    </w:pPr>
    <w:r w:rsidRPr="00462ADD">
      <w:rPr>
        <w:sz w:val="18"/>
      </w:rPr>
      <w:t>Rev. 8/29/16</w:t>
    </w:r>
  </w:p>
  <w:p w:rsidR="00462ADD" w:rsidRDefault="00462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76" w:rsidRDefault="00676F76" w:rsidP="00232AA5">
      <w:r>
        <w:separator/>
      </w:r>
    </w:p>
  </w:footnote>
  <w:footnote w:type="continuationSeparator" w:id="0">
    <w:p w:rsidR="00676F76" w:rsidRDefault="00676F76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DD" w:rsidRDefault="00462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76" w:rsidRPr="009046B3" w:rsidRDefault="009046B3" w:rsidP="009046B3">
    <w:pPr>
      <w:pStyle w:val="Header"/>
      <w:jc w:val="right"/>
      <w:rPr>
        <w:i/>
        <w:sz w:val="16"/>
        <w:szCs w:val="16"/>
      </w:rPr>
    </w:pPr>
    <w:r w:rsidRPr="009046B3">
      <w:rPr>
        <w:i/>
        <w:sz w:val="16"/>
        <w:szCs w:val="16"/>
      </w:rPr>
      <w:t>Formal Observation Document (Instructional Specialis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240882"/>
      <w:placeholder>
        <w:docPart w:val="BDA990621B6942A7ACCC217E0FC5FA40"/>
      </w:placeholder>
      <w:temporary/>
      <w:showingPlcHdr/>
    </w:sdtPr>
    <w:sdtEndPr/>
    <w:sdtContent>
      <w:p w:rsidR="009046B3" w:rsidRDefault="009046B3" w:rsidP="009046B3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9046B3" w:rsidRDefault="009046B3" w:rsidP="009046B3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9046B3" w:rsidRDefault="009046B3" w:rsidP="009046B3">
    <w:pPr>
      <w:pStyle w:val="Header"/>
      <w:jc w:val="center"/>
      <w:rPr>
        <w:i/>
      </w:rPr>
    </w:pPr>
    <w:r>
      <w:rPr>
        <w:i/>
      </w:rPr>
      <w:t>(Instructional Specialist</w:t>
    </w:r>
    <w:r w:rsidRPr="00723AA4">
      <w:rPr>
        <w:i/>
      </w:rPr>
      <w:t>)</w:t>
    </w:r>
  </w:p>
  <w:p w:rsidR="009046B3" w:rsidRDefault="00904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30D27"/>
    <w:rsid w:val="00041EDF"/>
    <w:rsid w:val="00046F9E"/>
    <w:rsid w:val="00080E61"/>
    <w:rsid w:val="00084BDE"/>
    <w:rsid w:val="0008678D"/>
    <w:rsid w:val="000903BB"/>
    <w:rsid w:val="000A5BC5"/>
    <w:rsid w:val="000C116E"/>
    <w:rsid w:val="000C48C4"/>
    <w:rsid w:val="000D2836"/>
    <w:rsid w:val="000E603B"/>
    <w:rsid w:val="000F525A"/>
    <w:rsid w:val="00100AAA"/>
    <w:rsid w:val="00143C12"/>
    <w:rsid w:val="001605F6"/>
    <w:rsid w:val="001937E9"/>
    <w:rsid w:val="00193C23"/>
    <w:rsid w:val="001A21C1"/>
    <w:rsid w:val="001B5E2A"/>
    <w:rsid w:val="001B617D"/>
    <w:rsid w:val="001C3F99"/>
    <w:rsid w:val="001C6FEB"/>
    <w:rsid w:val="001E6C22"/>
    <w:rsid w:val="00222104"/>
    <w:rsid w:val="002318F9"/>
    <w:rsid w:val="00232AA5"/>
    <w:rsid w:val="0024457A"/>
    <w:rsid w:val="00270895"/>
    <w:rsid w:val="00293F9A"/>
    <w:rsid w:val="00297EFD"/>
    <w:rsid w:val="002B181D"/>
    <w:rsid w:val="002C3329"/>
    <w:rsid w:val="00305B9D"/>
    <w:rsid w:val="00351DB5"/>
    <w:rsid w:val="0038693A"/>
    <w:rsid w:val="003907CF"/>
    <w:rsid w:val="00396D6C"/>
    <w:rsid w:val="003A6D5B"/>
    <w:rsid w:val="003C1284"/>
    <w:rsid w:val="003D262E"/>
    <w:rsid w:val="00401B44"/>
    <w:rsid w:val="0041138D"/>
    <w:rsid w:val="00412880"/>
    <w:rsid w:val="004166B9"/>
    <w:rsid w:val="00462ADD"/>
    <w:rsid w:val="00484DDB"/>
    <w:rsid w:val="00492F9D"/>
    <w:rsid w:val="004961F4"/>
    <w:rsid w:val="004A3DA6"/>
    <w:rsid w:val="004E7914"/>
    <w:rsid w:val="005023AD"/>
    <w:rsid w:val="00510666"/>
    <w:rsid w:val="00533F74"/>
    <w:rsid w:val="00535B3B"/>
    <w:rsid w:val="005479FB"/>
    <w:rsid w:val="00565E37"/>
    <w:rsid w:val="005748D6"/>
    <w:rsid w:val="005846CB"/>
    <w:rsid w:val="005F48BC"/>
    <w:rsid w:val="00603057"/>
    <w:rsid w:val="00646A72"/>
    <w:rsid w:val="006612E3"/>
    <w:rsid w:val="00676F76"/>
    <w:rsid w:val="006B3E62"/>
    <w:rsid w:val="006C0AD2"/>
    <w:rsid w:val="006C0EA6"/>
    <w:rsid w:val="006E6174"/>
    <w:rsid w:val="006F0E50"/>
    <w:rsid w:val="007024A3"/>
    <w:rsid w:val="00723AA4"/>
    <w:rsid w:val="0074300D"/>
    <w:rsid w:val="007629B7"/>
    <w:rsid w:val="00767875"/>
    <w:rsid w:val="00786448"/>
    <w:rsid w:val="007923AF"/>
    <w:rsid w:val="007A03B5"/>
    <w:rsid w:val="007C5454"/>
    <w:rsid w:val="007F4777"/>
    <w:rsid w:val="008072AE"/>
    <w:rsid w:val="0084276A"/>
    <w:rsid w:val="0086286F"/>
    <w:rsid w:val="00865430"/>
    <w:rsid w:val="008959F8"/>
    <w:rsid w:val="0089709E"/>
    <w:rsid w:val="008A64DE"/>
    <w:rsid w:val="008B10F1"/>
    <w:rsid w:val="008C7A08"/>
    <w:rsid w:val="008D1759"/>
    <w:rsid w:val="008D78BE"/>
    <w:rsid w:val="009046B3"/>
    <w:rsid w:val="009123C9"/>
    <w:rsid w:val="009255EB"/>
    <w:rsid w:val="00932A0A"/>
    <w:rsid w:val="009407CC"/>
    <w:rsid w:val="00966FD8"/>
    <w:rsid w:val="00976E0C"/>
    <w:rsid w:val="00986F8F"/>
    <w:rsid w:val="009A7AC4"/>
    <w:rsid w:val="009B02A3"/>
    <w:rsid w:val="009C6B19"/>
    <w:rsid w:val="009E0B8E"/>
    <w:rsid w:val="009F54D2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80FFB"/>
    <w:rsid w:val="00A82B9B"/>
    <w:rsid w:val="00A91ADA"/>
    <w:rsid w:val="00AC3488"/>
    <w:rsid w:val="00AE7C6C"/>
    <w:rsid w:val="00B31FCA"/>
    <w:rsid w:val="00B5109E"/>
    <w:rsid w:val="00B61890"/>
    <w:rsid w:val="00B70317"/>
    <w:rsid w:val="00B80978"/>
    <w:rsid w:val="00BB202F"/>
    <w:rsid w:val="00BD065E"/>
    <w:rsid w:val="00BD4DE0"/>
    <w:rsid w:val="00BE39DC"/>
    <w:rsid w:val="00BF277B"/>
    <w:rsid w:val="00BF4A97"/>
    <w:rsid w:val="00C023DF"/>
    <w:rsid w:val="00C46546"/>
    <w:rsid w:val="00CA50AD"/>
    <w:rsid w:val="00CA61E5"/>
    <w:rsid w:val="00CB3CD3"/>
    <w:rsid w:val="00CC4522"/>
    <w:rsid w:val="00CD0654"/>
    <w:rsid w:val="00CD2F3A"/>
    <w:rsid w:val="00CD53D4"/>
    <w:rsid w:val="00CE3456"/>
    <w:rsid w:val="00D01EE4"/>
    <w:rsid w:val="00D1230E"/>
    <w:rsid w:val="00D14BD1"/>
    <w:rsid w:val="00D60F06"/>
    <w:rsid w:val="00D74062"/>
    <w:rsid w:val="00D84100"/>
    <w:rsid w:val="00DA1535"/>
    <w:rsid w:val="00DA677A"/>
    <w:rsid w:val="00DB0C58"/>
    <w:rsid w:val="00DC6048"/>
    <w:rsid w:val="00DE5107"/>
    <w:rsid w:val="00E124E7"/>
    <w:rsid w:val="00E13257"/>
    <w:rsid w:val="00E36C42"/>
    <w:rsid w:val="00E76C03"/>
    <w:rsid w:val="00E82682"/>
    <w:rsid w:val="00E82DD9"/>
    <w:rsid w:val="00EA7BAB"/>
    <w:rsid w:val="00ED1E12"/>
    <w:rsid w:val="00ED4677"/>
    <w:rsid w:val="00F60E59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36DDB-8491-4C70-A746-08E8DFF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F1C02240BB4072BFEA0A38B5CA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4F94-BEA1-4C4F-9C6A-DF1DD1AB1B24}"/>
      </w:docPartPr>
      <w:docPartBody>
        <w:p w:rsidR="00867F7E" w:rsidRDefault="00A52310" w:rsidP="00A52310">
          <w:pPr>
            <w:pStyle w:val="19F1C02240BB4072BFEA0A38B5CA824C3"/>
          </w:pPr>
          <w:r w:rsidRPr="00694958">
            <w:rPr>
              <w:rStyle w:val="PlaceholderText"/>
            </w:rPr>
            <w:t>Click here to enter text.</w:t>
          </w:r>
        </w:p>
      </w:docPartBody>
    </w:docPart>
    <w:docPart>
      <w:docPartPr>
        <w:name w:val="7C5741D529C3462CAA2AD3B317D3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5D5A-2291-4C48-A155-C77E5CDB6879}"/>
      </w:docPartPr>
      <w:docPartBody>
        <w:p w:rsidR="00867F7E" w:rsidRDefault="00A52310" w:rsidP="00A52310">
          <w:pPr>
            <w:pStyle w:val="7C5741D529C3462CAA2AD3B317D3B5C93"/>
          </w:pPr>
          <w:r w:rsidRPr="00694958">
            <w:rPr>
              <w:rStyle w:val="PlaceholderText"/>
            </w:rPr>
            <w:t>Click here to enter text.</w:t>
          </w:r>
        </w:p>
      </w:docPartBody>
    </w:docPart>
    <w:docPart>
      <w:docPartPr>
        <w:name w:val="A458E47BC67747D39EE416549586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212C-3600-4D28-BF49-354239759087}"/>
      </w:docPartPr>
      <w:docPartBody>
        <w:p w:rsidR="004F106D" w:rsidRDefault="00A52310" w:rsidP="00A52310">
          <w:pPr>
            <w:pStyle w:val="A458E47BC67747D39EE416549586E7AF2"/>
          </w:pPr>
          <w:r w:rsidRPr="00694958">
            <w:rPr>
              <w:rStyle w:val="PlaceholderText"/>
            </w:rPr>
            <w:t>Click here to enter text.</w:t>
          </w:r>
        </w:p>
      </w:docPartBody>
    </w:docPart>
    <w:docPart>
      <w:docPartPr>
        <w:name w:val="3FD430DA1B7F4959A3B1A5320E18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1D1C-451A-44DA-B477-B67705C40334}"/>
      </w:docPartPr>
      <w:docPartBody>
        <w:p w:rsidR="00F35787" w:rsidRDefault="00A52310" w:rsidP="00A52310">
          <w:pPr>
            <w:pStyle w:val="3FD430DA1B7F4959A3B1A5320E18FC6D1"/>
          </w:pPr>
          <w:r w:rsidRPr="00694958">
            <w:rPr>
              <w:rStyle w:val="PlaceholderText"/>
            </w:rPr>
            <w:t>Click here to enter text.</w:t>
          </w:r>
        </w:p>
      </w:docPartBody>
    </w:docPart>
    <w:docPart>
      <w:docPartPr>
        <w:name w:val="4855BA45DDF64547BF172A49914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D148-C5E0-4308-B384-F55B6A1A21F9}"/>
      </w:docPartPr>
      <w:docPartBody>
        <w:p w:rsidR="00F35787" w:rsidRDefault="00A52310" w:rsidP="00A52310">
          <w:pPr>
            <w:pStyle w:val="4855BA45DDF64547BF172A49914D2DD91"/>
          </w:pPr>
          <w:r w:rsidRPr="00694958">
            <w:rPr>
              <w:rStyle w:val="PlaceholderText"/>
            </w:rPr>
            <w:t>Click here to enter text.</w:t>
          </w:r>
        </w:p>
      </w:docPartBody>
    </w:docPart>
    <w:docPart>
      <w:docPartPr>
        <w:name w:val="8EE5B599AEF34827A6A84C8444E9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3965-A932-460C-8A21-A88E0DFD785C}"/>
      </w:docPartPr>
      <w:docPartBody>
        <w:p w:rsidR="00F35787" w:rsidRDefault="00A52310" w:rsidP="00A52310">
          <w:pPr>
            <w:pStyle w:val="8EE5B599AEF34827A6A84C8444E9807A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F235B0CF39564B7B8AF962FCEE22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00AF-7A5D-4F52-A936-AD2365765ED9}"/>
      </w:docPartPr>
      <w:docPartBody>
        <w:p w:rsidR="00F35787" w:rsidRDefault="00A52310" w:rsidP="00A52310">
          <w:pPr>
            <w:pStyle w:val="F235B0CF39564B7B8AF962FCEE22FDB2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8F563FDB731C43F68B25C9F04FA0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16E7-98A3-4A22-AE12-1B3672D8FBD8}"/>
      </w:docPartPr>
      <w:docPartBody>
        <w:p w:rsidR="00F35787" w:rsidRDefault="00A52310" w:rsidP="00A52310">
          <w:pPr>
            <w:pStyle w:val="8F563FDB731C43F68B25C9F04FA013021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D9CCBD71931A4E708970A054C1F8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130B-4D09-407D-99D0-7B0047133A00}"/>
      </w:docPartPr>
      <w:docPartBody>
        <w:p w:rsidR="00F35787" w:rsidRDefault="00A52310" w:rsidP="00A52310">
          <w:pPr>
            <w:pStyle w:val="D9CCBD71931A4E708970A054C1F863CC"/>
          </w:pPr>
          <w:r>
            <w:rPr>
              <w:rStyle w:val="PlaceholderText"/>
            </w:rPr>
            <w:t>Observations</w:t>
          </w:r>
          <w:r w:rsidRPr="00B31FCA">
            <w:rPr>
              <w:rStyle w:val="PlaceholderText"/>
            </w:rPr>
            <w:t>:</w:t>
          </w:r>
        </w:p>
      </w:docPartBody>
    </w:docPart>
    <w:docPart>
      <w:docPartPr>
        <w:name w:val="9F1344CC28D04FF1BA4887858BCB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5F0E-35F7-4747-A195-7004641A897C}"/>
      </w:docPartPr>
      <w:docPartBody>
        <w:p w:rsidR="00F35787" w:rsidRDefault="00A52310" w:rsidP="00A52310">
          <w:pPr>
            <w:pStyle w:val="9F1344CC28D04FF1BA4887858BCBE073"/>
          </w:pPr>
          <w:r>
            <w:rPr>
              <w:rStyle w:val="PlaceholderText"/>
            </w:rPr>
            <w:t>Observations</w:t>
          </w:r>
          <w:r w:rsidRPr="00B31FCA">
            <w:rPr>
              <w:rStyle w:val="PlaceholderText"/>
            </w:rPr>
            <w:t>:</w:t>
          </w:r>
        </w:p>
      </w:docPartBody>
    </w:docPart>
    <w:docPart>
      <w:docPartPr>
        <w:name w:val="BDA990621B6942A7ACCC217E0FC5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A177-D7C5-46A5-B03A-9B4814BE0044}"/>
      </w:docPartPr>
      <w:docPartBody>
        <w:p w:rsidR="00A52310" w:rsidRDefault="00A52310" w:rsidP="009046B3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F35787" w:rsidRDefault="00A52310" w:rsidP="00A52310">
          <w:pPr>
            <w:pStyle w:val="BDA990621B6942A7ACCC217E0FC5FA402"/>
          </w:pPr>
          <w:r>
            <w:rPr>
              <w:b/>
              <w:sz w:val="32"/>
              <w:szCs w:val="32"/>
            </w:rPr>
            <w:t>Formal Observation Document</w:t>
          </w:r>
        </w:p>
      </w:docPartBody>
    </w:docPart>
    <w:docPart>
      <w:docPartPr>
        <w:name w:val="329B65BDF4464AACB9502BF91440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AC43-3C46-4E52-8CD2-845B7369D162}"/>
      </w:docPartPr>
      <w:docPartBody>
        <w:p w:rsidR="005F5C81" w:rsidRDefault="00513F84" w:rsidP="00513F84">
          <w:pPr>
            <w:pStyle w:val="329B65BDF4464AACB9502BF914404908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73FAA467920A4FEA8154D1B76A51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1899-ED16-43EC-8588-410D56F7FC09}"/>
      </w:docPartPr>
      <w:docPartBody>
        <w:p w:rsidR="005F5C81" w:rsidRDefault="00513F84" w:rsidP="00513F84">
          <w:pPr>
            <w:pStyle w:val="73FAA467920A4FEA8154D1B76A519DB3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5BE86EB6E31A4ADC8E026268735F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D0FE-9291-47D1-8008-6028F7830912}"/>
      </w:docPartPr>
      <w:docPartBody>
        <w:p w:rsidR="005F5C81" w:rsidRDefault="00513F84" w:rsidP="00513F84">
          <w:pPr>
            <w:pStyle w:val="5BE86EB6E31A4ADC8E026268735FCF23"/>
          </w:pPr>
          <w:r w:rsidRPr="0069495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FA1C-0910-4BBE-BED6-2AF33A0C3A5D}"/>
      </w:docPartPr>
      <w:docPartBody>
        <w:p w:rsidR="007405C9" w:rsidRDefault="005F5C81">
          <w:r w:rsidRPr="005B04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7E"/>
    <w:rsid w:val="004F106D"/>
    <w:rsid w:val="00513F84"/>
    <w:rsid w:val="005F5C81"/>
    <w:rsid w:val="007405C9"/>
    <w:rsid w:val="00867F7E"/>
    <w:rsid w:val="00A52310"/>
    <w:rsid w:val="00F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7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3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2310"/>
    <w:rPr>
      <w:rFonts w:ascii="Calibri" w:eastAsia="Calibri" w:hAnsi="Calibri" w:cs="Times New Roman"/>
    </w:rPr>
  </w:style>
  <w:style w:type="paragraph" w:customStyle="1" w:styleId="2C4BCCA47BB3443693A1F9B5E456F45A">
    <w:name w:val="2C4BCCA47BB3443693A1F9B5E456F45A"/>
    <w:rsid w:val="00867F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F5C81"/>
    <w:rPr>
      <w:color w:val="808080"/>
    </w:rPr>
  </w:style>
  <w:style w:type="table" w:styleId="TableGrid">
    <w:name w:val="Table Grid"/>
    <w:basedOn w:val="TableNormal"/>
    <w:uiPriority w:val="59"/>
    <w:rsid w:val="00867F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C4BCCA47BB3443693A1F9B5E456F45A1">
    <w:name w:val="2C4BCCA47BB3443693A1F9B5E456F45A1"/>
    <w:rsid w:val="00867F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7F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7F7E"/>
    <w:rPr>
      <w:rFonts w:ascii="Calibri" w:eastAsia="Calibri" w:hAnsi="Calibri" w:cs="Times New Roman"/>
    </w:rPr>
  </w:style>
  <w:style w:type="paragraph" w:customStyle="1" w:styleId="2C4BCCA47BB3443693A1F9B5E456F45A2">
    <w:name w:val="2C4BCCA47BB3443693A1F9B5E456F45A2"/>
    <w:rsid w:val="00867F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9F1C02240BB4072BFEA0A38B5CA824C">
    <w:name w:val="19F1C02240BB4072BFEA0A38B5CA824C"/>
    <w:rsid w:val="00867F7E"/>
  </w:style>
  <w:style w:type="paragraph" w:customStyle="1" w:styleId="648A48A8A5AC41EF8AC639C2C5C55230">
    <w:name w:val="648A48A8A5AC41EF8AC639C2C5C55230"/>
    <w:rsid w:val="00867F7E"/>
  </w:style>
  <w:style w:type="paragraph" w:customStyle="1" w:styleId="7C5741D529C3462CAA2AD3B317D3B5C9">
    <w:name w:val="7C5741D529C3462CAA2AD3B317D3B5C9"/>
    <w:rsid w:val="00867F7E"/>
  </w:style>
  <w:style w:type="paragraph" w:customStyle="1" w:styleId="FB2EC20B5A5445FE9417F6F5A33B866A">
    <w:name w:val="FB2EC20B5A5445FE9417F6F5A33B866A"/>
    <w:rsid w:val="00867F7E"/>
  </w:style>
  <w:style w:type="paragraph" w:customStyle="1" w:styleId="64BB5AEECCDC4752A9037B426713BDD8">
    <w:name w:val="64BB5AEECCDC4752A9037B426713BDD8"/>
    <w:rsid w:val="00867F7E"/>
  </w:style>
  <w:style w:type="paragraph" w:customStyle="1" w:styleId="252A0B067794406D9C1E7FF50F721E88">
    <w:name w:val="252A0B067794406D9C1E7FF50F721E88"/>
    <w:rsid w:val="00867F7E"/>
  </w:style>
  <w:style w:type="paragraph" w:customStyle="1" w:styleId="F8E9181D5F384B719537BE94F538CE12">
    <w:name w:val="F8E9181D5F384B719537BE94F538CE12"/>
    <w:rsid w:val="00867F7E"/>
  </w:style>
  <w:style w:type="paragraph" w:customStyle="1" w:styleId="4B47BEB7413F426EA1B498F73D0C5A0F">
    <w:name w:val="4B47BEB7413F426EA1B498F73D0C5A0F"/>
    <w:rsid w:val="00867F7E"/>
  </w:style>
  <w:style w:type="paragraph" w:customStyle="1" w:styleId="3375731BC3C44841B8E52B3D26325D16">
    <w:name w:val="3375731BC3C44841B8E52B3D26325D16"/>
    <w:rsid w:val="00867F7E"/>
  </w:style>
  <w:style w:type="paragraph" w:customStyle="1" w:styleId="0C14723C066743CC8CF935C9173860BD">
    <w:name w:val="0C14723C066743CC8CF935C9173860BD"/>
    <w:rsid w:val="00867F7E"/>
  </w:style>
  <w:style w:type="paragraph" w:customStyle="1" w:styleId="0A30B29C85794C908ADF8948D6A5FCC7">
    <w:name w:val="0A30B29C85794C908ADF8948D6A5FCC7"/>
    <w:rsid w:val="00867F7E"/>
  </w:style>
  <w:style w:type="paragraph" w:customStyle="1" w:styleId="3A20F464FAF24639B416D9BFB768AB62">
    <w:name w:val="3A20F464FAF24639B416D9BFB768AB62"/>
    <w:rsid w:val="00867F7E"/>
  </w:style>
  <w:style w:type="paragraph" w:customStyle="1" w:styleId="55C0B7DE99D7437CA816D03438629352">
    <w:name w:val="55C0B7DE99D7437CA816D03438629352"/>
    <w:rsid w:val="00867F7E"/>
  </w:style>
  <w:style w:type="paragraph" w:customStyle="1" w:styleId="0FD31F1EE84D49C6AF48B75C3CAB625D">
    <w:name w:val="0FD31F1EE84D49C6AF48B75C3CAB625D"/>
    <w:rsid w:val="00867F7E"/>
  </w:style>
  <w:style w:type="paragraph" w:customStyle="1" w:styleId="AA28731814724C08AED125C701D3A5CE">
    <w:name w:val="AA28731814724C08AED125C701D3A5CE"/>
    <w:rsid w:val="00867F7E"/>
  </w:style>
  <w:style w:type="paragraph" w:customStyle="1" w:styleId="A65932CD5FD54B0BA7A0DD406F0AF9B6">
    <w:name w:val="A65932CD5FD54B0BA7A0DD406F0AF9B6"/>
    <w:rsid w:val="00867F7E"/>
  </w:style>
  <w:style w:type="paragraph" w:customStyle="1" w:styleId="08A43A17C6CD4FA5B370F979D96D1B1B">
    <w:name w:val="08A43A17C6CD4FA5B370F979D96D1B1B"/>
    <w:rsid w:val="00867F7E"/>
  </w:style>
  <w:style w:type="paragraph" w:customStyle="1" w:styleId="88B1E23889EA4841866BCD9B4B26C18C">
    <w:name w:val="88B1E23889EA4841866BCD9B4B26C18C"/>
    <w:rsid w:val="00867F7E"/>
  </w:style>
  <w:style w:type="paragraph" w:customStyle="1" w:styleId="51A861AC8AC042A4BC1793FA83023618">
    <w:name w:val="51A861AC8AC042A4BC1793FA83023618"/>
    <w:rsid w:val="00867F7E"/>
  </w:style>
  <w:style w:type="paragraph" w:customStyle="1" w:styleId="F7BFD7AB3E444BD6B0A47D437CC28200">
    <w:name w:val="F7BFD7AB3E444BD6B0A47D437CC28200"/>
    <w:rsid w:val="00867F7E"/>
  </w:style>
  <w:style w:type="paragraph" w:customStyle="1" w:styleId="CD016DF0EF8A465C80AD3A747FAF13F1">
    <w:name w:val="CD016DF0EF8A465C80AD3A747FAF13F1"/>
    <w:rsid w:val="00867F7E"/>
  </w:style>
  <w:style w:type="paragraph" w:customStyle="1" w:styleId="A458E47BC67747D39EE416549586E7AF">
    <w:name w:val="A458E47BC67747D39EE416549586E7AF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F1C02240BB4072BFEA0A38B5CA824C1">
    <w:name w:val="19F1C02240BB4072BFEA0A38B5CA824C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5741D529C3462CAA2AD3B317D3B5C91">
    <w:name w:val="7C5741D529C3462CAA2AD3B317D3B5C9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8A48A8A5AC41EF8AC639C2C5C552301">
    <w:name w:val="648A48A8A5AC41EF8AC639C2C5C55230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721CC6D2D0401DA26E9951B76F176B">
    <w:name w:val="E2721CC6D2D0401DA26E9951B76F176B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2A0B067794406D9C1E7FF50F721E881">
    <w:name w:val="252A0B067794406D9C1E7FF50F721E88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2EC20B5A5445FE9417F6F5A33B866A1">
    <w:name w:val="FB2EC20B5A5445FE9417F6F5A33B866A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8E9181D5F384B719537BE94F538CE121">
    <w:name w:val="F8E9181D5F384B719537BE94F538CE12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BB5AEECCDC4752A9037B426713BDD81">
    <w:name w:val="64BB5AEECCDC4752A9037B426713BDD8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75731BC3C44841B8E52B3D26325D161">
    <w:name w:val="3375731BC3C44841B8E52B3D26325D16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C0B7DE99D7437CA816D034386293521">
    <w:name w:val="55C0B7DE99D7437CA816D03438629352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8A43A17C6CD4FA5B370F979D96D1B1B1">
    <w:name w:val="08A43A17C6CD4FA5B370F979D96D1B1B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BFD7AB3E444BD6B0A47D437CC282001">
    <w:name w:val="F7BFD7AB3E444BD6B0A47D437CC28200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016DF0EF8A465C80AD3A747FAF13F11">
    <w:name w:val="CD016DF0EF8A465C80AD3A747FAF13F11"/>
    <w:rsid w:val="00867F7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F7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7E"/>
    <w:rPr>
      <w:rFonts w:ascii="Tahoma" w:eastAsia="Calibri" w:hAnsi="Tahoma" w:cs="Tahoma"/>
      <w:sz w:val="16"/>
      <w:szCs w:val="16"/>
    </w:rPr>
  </w:style>
  <w:style w:type="paragraph" w:customStyle="1" w:styleId="2C4BCCA47BB3443693A1F9B5E456F45A3">
    <w:name w:val="2C4BCCA47BB3443693A1F9B5E456F45A3"/>
    <w:rsid w:val="00867F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292F22B8191448386424153AD36ED87">
    <w:name w:val="1292F22B8191448386424153AD36ED87"/>
    <w:rsid w:val="00867F7E"/>
  </w:style>
  <w:style w:type="paragraph" w:customStyle="1" w:styleId="055ED1ED746B45C280BBEB21DB8AC9FF">
    <w:name w:val="055ED1ED746B45C280BBEB21DB8AC9FF"/>
    <w:rsid w:val="00867F7E"/>
  </w:style>
  <w:style w:type="paragraph" w:customStyle="1" w:styleId="A39B022201CD43CD9EC46F83DECE2598">
    <w:name w:val="A39B022201CD43CD9EC46F83DECE2598"/>
    <w:rsid w:val="00867F7E"/>
  </w:style>
  <w:style w:type="paragraph" w:customStyle="1" w:styleId="2F23BCE95335492D904F3E7CC043961A">
    <w:name w:val="2F23BCE95335492D904F3E7CC043961A"/>
    <w:rsid w:val="00867F7E"/>
  </w:style>
  <w:style w:type="paragraph" w:customStyle="1" w:styleId="A458E47BC67747D39EE416549586E7AF1">
    <w:name w:val="A458E47BC67747D39EE416549586E7AF1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F1C02240BB4072BFEA0A38B5CA824C2">
    <w:name w:val="19F1C02240BB4072BFEA0A38B5CA824C2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5741D529C3462CAA2AD3B317D3B5C92">
    <w:name w:val="7C5741D529C3462CAA2AD3B317D3B5C92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8A48A8A5AC41EF8AC639C2C5C552302">
    <w:name w:val="648A48A8A5AC41EF8AC639C2C5C552302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5ED1ED746B45C280BBEB21DB8AC9FF1">
    <w:name w:val="055ED1ED746B45C280BBEB21DB8AC9FF1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9B022201CD43CD9EC46F83DECE25981">
    <w:name w:val="A39B022201CD43CD9EC46F83DECE25981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23BCE95335492D904F3E7CC043961A1">
    <w:name w:val="2F23BCE95335492D904F3E7CC043961A1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E4DF6037A54A899D1640F9D82DC878">
    <w:name w:val="7FE4DF6037A54A899D1640F9D82DC878"/>
    <w:rsid w:val="004F10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56D9DDD5C442989BED9B3C52800A25">
    <w:name w:val="EA56D9DDD5C442989BED9B3C52800A25"/>
    <w:rsid w:val="004F106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A56D9DDD5C442989BED9B3C52800A251">
    <w:name w:val="EA56D9DDD5C442989BED9B3C52800A251"/>
    <w:rsid w:val="004F106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A56D9DDD5C442989BED9B3C52800A252">
    <w:name w:val="EA56D9DDD5C442989BED9B3C52800A252"/>
    <w:rsid w:val="004F106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AFBD98EA2364FD4BA9F2117D98DD5DD">
    <w:name w:val="4AFBD98EA2364FD4BA9F2117D98DD5DD"/>
    <w:rsid w:val="004F106D"/>
  </w:style>
  <w:style w:type="paragraph" w:customStyle="1" w:styleId="F5F4F21CF01A42149FF3C52C8E85FFFB">
    <w:name w:val="F5F4F21CF01A42149FF3C52C8E85FFFB"/>
    <w:rsid w:val="004F106D"/>
  </w:style>
  <w:style w:type="paragraph" w:customStyle="1" w:styleId="3318870A9A7C4D0F9EC66CAA86AB0C0C">
    <w:name w:val="3318870A9A7C4D0F9EC66CAA86AB0C0C"/>
    <w:rsid w:val="004F106D"/>
  </w:style>
  <w:style w:type="paragraph" w:customStyle="1" w:styleId="9C18DE1D1B29493FB443E369FBF41221">
    <w:name w:val="9C18DE1D1B29493FB443E369FBF41221"/>
    <w:rsid w:val="004F106D"/>
  </w:style>
  <w:style w:type="paragraph" w:customStyle="1" w:styleId="4E153921CE58430C967B8B6473FB1EE9">
    <w:name w:val="4E153921CE58430C967B8B6473FB1EE9"/>
    <w:rsid w:val="004F106D"/>
  </w:style>
  <w:style w:type="paragraph" w:customStyle="1" w:styleId="DBD1B9D9DB6F4AF980C8212C9229F90A">
    <w:name w:val="DBD1B9D9DB6F4AF980C8212C9229F90A"/>
    <w:rsid w:val="004F106D"/>
  </w:style>
  <w:style w:type="paragraph" w:customStyle="1" w:styleId="74EB53BADC984A1CA1B0B509E3863E32">
    <w:name w:val="74EB53BADC984A1CA1B0B509E3863E32"/>
    <w:rsid w:val="004F106D"/>
  </w:style>
  <w:style w:type="paragraph" w:customStyle="1" w:styleId="38811EF2511741ECA6093CEA49E19F75">
    <w:name w:val="38811EF2511741ECA6093CEA49E19F75"/>
    <w:rsid w:val="004F106D"/>
  </w:style>
  <w:style w:type="paragraph" w:customStyle="1" w:styleId="CFFC057110A4431DA1CBA39B31F780EA">
    <w:name w:val="CFFC057110A4431DA1CBA39B31F780EA"/>
    <w:rsid w:val="004F106D"/>
  </w:style>
  <w:style w:type="paragraph" w:customStyle="1" w:styleId="27509DA87E62480C83A5F718A3D4F4AE">
    <w:name w:val="27509DA87E62480C83A5F718A3D4F4AE"/>
    <w:rsid w:val="004F106D"/>
  </w:style>
  <w:style w:type="paragraph" w:customStyle="1" w:styleId="1AD8A1D6DA8240C5BD4822C91AB4D2A4">
    <w:name w:val="1AD8A1D6DA8240C5BD4822C91AB4D2A4"/>
    <w:rsid w:val="004F106D"/>
  </w:style>
  <w:style w:type="paragraph" w:customStyle="1" w:styleId="25AA739D46774ABAA702818602320C4B">
    <w:name w:val="25AA739D46774ABAA702818602320C4B"/>
    <w:rsid w:val="004F106D"/>
  </w:style>
  <w:style w:type="paragraph" w:customStyle="1" w:styleId="A8F45452987C4FE8806958917F11A220">
    <w:name w:val="A8F45452987C4FE8806958917F11A220"/>
    <w:rsid w:val="004F106D"/>
  </w:style>
  <w:style w:type="paragraph" w:customStyle="1" w:styleId="644D5971F7724E70A8A69A9934A991FB">
    <w:name w:val="644D5971F7724E70A8A69A9934A991FB"/>
    <w:rsid w:val="004F106D"/>
  </w:style>
  <w:style w:type="paragraph" w:customStyle="1" w:styleId="803A9A7705AB4353A98171F802DFA032">
    <w:name w:val="803A9A7705AB4353A98171F802DFA032"/>
    <w:rsid w:val="004F106D"/>
  </w:style>
  <w:style w:type="paragraph" w:customStyle="1" w:styleId="AD7E556DBA1D459ABE5D9C01F4386655">
    <w:name w:val="AD7E556DBA1D459ABE5D9C01F4386655"/>
    <w:rsid w:val="004F106D"/>
  </w:style>
  <w:style w:type="paragraph" w:customStyle="1" w:styleId="2C4AF879B98C4F8895611C919766400C">
    <w:name w:val="2C4AF879B98C4F8895611C919766400C"/>
    <w:rsid w:val="004F106D"/>
  </w:style>
  <w:style w:type="paragraph" w:customStyle="1" w:styleId="8A4EA51662934394B93FDC741EA9D95F">
    <w:name w:val="8A4EA51662934394B93FDC741EA9D95F"/>
    <w:rsid w:val="004F106D"/>
  </w:style>
  <w:style w:type="paragraph" w:customStyle="1" w:styleId="367985EA49F64E27847F30C7FB142173">
    <w:name w:val="367985EA49F64E27847F30C7FB142173"/>
    <w:rsid w:val="004F106D"/>
  </w:style>
  <w:style w:type="paragraph" w:customStyle="1" w:styleId="BDEC8E85E94C48CA87C023D08B3875AC">
    <w:name w:val="BDEC8E85E94C48CA87C023D08B3875AC"/>
    <w:rsid w:val="00A52310"/>
    <w:pPr>
      <w:spacing w:after="160" w:line="259" w:lineRule="auto"/>
    </w:pPr>
  </w:style>
  <w:style w:type="paragraph" w:customStyle="1" w:styleId="3FD430DA1B7F4959A3B1A5320E18FC6D">
    <w:name w:val="3FD430DA1B7F4959A3B1A5320E18FC6D"/>
    <w:rsid w:val="00A52310"/>
    <w:pPr>
      <w:spacing w:after="160" w:line="259" w:lineRule="auto"/>
    </w:pPr>
  </w:style>
  <w:style w:type="paragraph" w:customStyle="1" w:styleId="4855BA45DDF64547BF172A49914D2DD9">
    <w:name w:val="4855BA45DDF64547BF172A49914D2DD9"/>
    <w:rsid w:val="00A52310"/>
    <w:pPr>
      <w:spacing w:after="160" w:line="259" w:lineRule="auto"/>
    </w:pPr>
  </w:style>
  <w:style w:type="paragraph" w:customStyle="1" w:styleId="8EE5B599AEF34827A6A84C8444E9807A">
    <w:name w:val="8EE5B599AEF34827A6A84C8444E9807A"/>
    <w:rsid w:val="00A52310"/>
    <w:pPr>
      <w:spacing w:after="160" w:line="259" w:lineRule="auto"/>
    </w:pPr>
  </w:style>
  <w:style w:type="paragraph" w:customStyle="1" w:styleId="F235B0CF39564B7B8AF962FCEE22FDB2">
    <w:name w:val="F235B0CF39564B7B8AF962FCEE22FDB2"/>
    <w:rsid w:val="00A52310"/>
    <w:pPr>
      <w:spacing w:after="160" w:line="259" w:lineRule="auto"/>
    </w:pPr>
  </w:style>
  <w:style w:type="paragraph" w:customStyle="1" w:styleId="8F563FDB731C43F68B25C9F04FA01302">
    <w:name w:val="8F563FDB731C43F68B25C9F04FA01302"/>
    <w:rsid w:val="00A52310"/>
    <w:pPr>
      <w:spacing w:after="160" w:line="259" w:lineRule="auto"/>
    </w:pPr>
  </w:style>
  <w:style w:type="paragraph" w:customStyle="1" w:styleId="A458E47BC67747D39EE416549586E7AF2">
    <w:name w:val="A458E47BC67747D39EE416549586E7AF2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F1C02240BB4072BFEA0A38B5CA824C3">
    <w:name w:val="19F1C02240BB4072BFEA0A38B5CA824C3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5741D529C3462CAA2AD3B317D3B5C93">
    <w:name w:val="7C5741D529C3462CAA2AD3B317D3B5C93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D430DA1B7F4959A3B1A5320E18FC6D1">
    <w:name w:val="3FD430DA1B7F4959A3B1A5320E18FC6D1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55BA45DDF64547BF172A49914D2DD91">
    <w:name w:val="4855BA45DDF64547BF172A49914D2DD91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EE5B599AEF34827A6A84C8444E9807A1">
    <w:name w:val="8EE5B599AEF34827A6A84C8444E9807A1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235B0CF39564B7B8AF962FCEE22FDB21">
    <w:name w:val="F235B0CF39564B7B8AF962FCEE22FDB21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563FDB731C43F68B25C9F04FA013021">
    <w:name w:val="8F563FDB731C43F68B25C9F04FA013021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CCBD71931A4E708970A054C1F863CC">
    <w:name w:val="D9CCBD71931A4E708970A054C1F863CC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1344CC28D04FF1BA4887858BCBE073">
    <w:name w:val="9F1344CC28D04FF1BA4887858BCBE073"/>
    <w:rsid w:val="00A523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A990621B6942A7ACCC217E0FC5FA40">
    <w:name w:val="BDA990621B6942A7ACCC217E0FC5FA40"/>
    <w:rsid w:val="00A523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DA990621B6942A7ACCC217E0FC5FA401">
    <w:name w:val="BDA990621B6942A7ACCC217E0FC5FA401"/>
    <w:rsid w:val="00A523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DA990621B6942A7ACCC217E0FC5FA402">
    <w:name w:val="BDA990621B6942A7ACCC217E0FC5FA402"/>
    <w:rsid w:val="00A5231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29B65BDF4464AACB9502BF914404908">
    <w:name w:val="329B65BDF4464AACB9502BF914404908"/>
    <w:rsid w:val="00513F84"/>
    <w:pPr>
      <w:spacing w:after="160" w:line="259" w:lineRule="auto"/>
    </w:pPr>
  </w:style>
  <w:style w:type="paragraph" w:customStyle="1" w:styleId="73FAA467920A4FEA8154D1B76A519DB3">
    <w:name w:val="73FAA467920A4FEA8154D1B76A519DB3"/>
    <w:rsid w:val="00513F84"/>
    <w:pPr>
      <w:spacing w:after="160" w:line="259" w:lineRule="auto"/>
    </w:pPr>
  </w:style>
  <w:style w:type="paragraph" w:customStyle="1" w:styleId="5BE86EB6E31A4ADC8E026268735FCF23">
    <w:name w:val="5BE86EB6E31A4ADC8E026268735FCF23"/>
    <w:rsid w:val="00513F84"/>
    <w:pPr>
      <w:spacing w:after="160" w:line="259" w:lineRule="auto"/>
    </w:pPr>
  </w:style>
  <w:style w:type="paragraph" w:customStyle="1" w:styleId="53F8AE05F54C4A63A4F6EA85B7C29C93">
    <w:name w:val="53F8AE05F54C4A63A4F6EA85B7C29C93"/>
    <w:rsid w:val="005F5C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C51-48AC-43CE-9BCE-5398595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4</cp:revision>
  <cp:lastPrinted>2011-03-16T18:11:00Z</cp:lastPrinted>
  <dcterms:created xsi:type="dcterms:W3CDTF">2016-08-29T18:00:00Z</dcterms:created>
  <dcterms:modified xsi:type="dcterms:W3CDTF">2016-08-30T18:17:00Z</dcterms:modified>
</cp:coreProperties>
</file>